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426"/>
        <w:gridCol w:w="3625"/>
      </w:tblGrid>
      <w:tr w:rsidR="003A74CA" w:rsidRPr="003A74CA" w14:paraId="78248AD5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022D2862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8</w:t>
            </w:r>
          </w:p>
        </w:tc>
        <w:tc>
          <w:tcPr>
            <w:tcW w:w="426" w:type="dxa"/>
            <w:noWrap/>
            <w:hideMark/>
          </w:tcPr>
          <w:p w14:paraId="1972F5DF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25" w:type="dxa"/>
            <w:noWrap/>
            <w:hideMark/>
          </w:tcPr>
          <w:p w14:paraId="6A4F1D51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茶間茶間イベント 茶道教室</w:t>
            </w:r>
          </w:p>
        </w:tc>
      </w:tr>
      <w:tr w:rsidR="003A74CA" w:rsidRPr="003A74CA" w14:paraId="3545039D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2CEF087D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1</w:t>
            </w:r>
          </w:p>
        </w:tc>
        <w:tc>
          <w:tcPr>
            <w:tcW w:w="426" w:type="dxa"/>
            <w:noWrap/>
            <w:hideMark/>
          </w:tcPr>
          <w:p w14:paraId="692567AB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5" w:type="dxa"/>
            <w:noWrap/>
            <w:hideMark/>
          </w:tcPr>
          <w:p w14:paraId="5B06F72B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親子で楽しむ竹の楽器アンクロン（体験講座）</w:t>
            </w:r>
          </w:p>
        </w:tc>
      </w:tr>
      <w:tr w:rsidR="003A74CA" w:rsidRPr="003A74CA" w14:paraId="01281704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33A87374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2</w:t>
            </w:r>
          </w:p>
        </w:tc>
        <w:tc>
          <w:tcPr>
            <w:tcW w:w="426" w:type="dxa"/>
            <w:noWrap/>
            <w:hideMark/>
          </w:tcPr>
          <w:p w14:paraId="606205AD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25" w:type="dxa"/>
            <w:noWrap/>
            <w:hideMark/>
          </w:tcPr>
          <w:p w14:paraId="2B80A434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ふれあいアカデミー自分史づくりに参加しませんか！</w:t>
            </w:r>
          </w:p>
        </w:tc>
      </w:tr>
      <w:tr w:rsidR="003A74CA" w:rsidRPr="003A74CA" w14:paraId="18E0D446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7A07A9CD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3</w:t>
            </w:r>
          </w:p>
        </w:tc>
        <w:tc>
          <w:tcPr>
            <w:tcW w:w="426" w:type="dxa"/>
            <w:noWrap/>
            <w:hideMark/>
          </w:tcPr>
          <w:p w14:paraId="130A03E7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月</w:t>
            </w:r>
          </w:p>
        </w:tc>
        <w:tc>
          <w:tcPr>
            <w:tcW w:w="3625" w:type="dxa"/>
            <w:noWrap/>
            <w:hideMark/>
          </w:tcPr>
          <w:p w14:paraId="02447FA0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「絵手紙教室」</w:t>
            </w:r>
          </w:p>
        </w:tc>
      </w:tr>
      <w:tr w:rsidR="003A74CA" w:rsidRPr="003A74CA" w14:paraId="3746C7F1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47F255D1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4</w:t>
            </w:r>
          </w:p>
          <w:p w14:paraId="043C4F49" w14:textId="7079C7E8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 w:val="restart"/>
            <w:noWrap/>
            <w:hideMark/>
          </w:tcPr>
          <w:p w14:paraId="18BA6370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25" w:type="dxa"/>
            <w:noWrap/>
            <w:hideMark/>
          </w:tcPr>
          <w:p w14:paraId="418570D7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「ミニさわやかサロン」</w:t>
            </w:r>
          </w:p>
        </w:tc>
      </w:tr>
      <w:tr w:rsidR="003A74CA" w:rsidRPr="003A74CA" w14:paraId="32A450CA" w14:textId="77777777" w:rsidTr="003A74CA">
        <w:trPr>
          <w:trHeight w:val="300"/>
        </w:trPr>
        <w:tc>
          <w:tcPr>
            <w:tcW w:w="825" w:type="dxa"/>
            <w:vMerge/>
            <w:noWrap/>
            <w:hideMark/>
          </w:tcPr>
          <w:p w14:paraId="3171283E" w14:textId="318149A0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5D219522" w14:textId="0AF6FBDB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6C63258C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　あすぴあ会議室</w:t>
            </w:r>
          </w:p>
        </w:tc>
      </w:tr>
      <w:tr w:rsidR="003A74CA" w:rsidRPr="003A74CA" w14:paraId="40A50DA6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64BC22A2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5</w:t>
            </w:r>
          </w:p>
        </w:tc>
        <w:tc>
          <w:tcPr>
            <w:tcW w:w="426" w:type="dxa"/>
            <w:vMerge w:val="restart"/>
            <w:noWrap/>
            <w:hideMark/>
          </w:tcPr>
          <w:p w14:paraId="2089851C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25" w:type="dxa"/>
            <w:noWrap/>
            <w:hideMark/>
          </w:tcPr>
          <w:p w14:paraId="56C437FF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上水地域センター</w:t>
            </w:r>
          </w:p>
        </w:tc>
      </w:tr>
      <w:tr w:rsidR="003A74CA" w:rsidRPr="003A74CA" w14:paraId="2B292900" w14:textId="77777777" w:rsidTr="003A74CA">
        <w:trPr>
          <w:trHeight w:val="300"/>
        </w:trPr>
        <w:tc>
          <w:tcPr>
            <w:tcW w:w="825" w:type="dxa"/>
            <w:vMerge/>
            <w:noWrap/>
            <w:hideMark/>
          </w:tcPr>
          <w:p w14:paraId="1709753F" w14:textId="63B7988D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  <w:hideMark/>
          </w:tcPr>
          <w:p w14:paraId="60E3A07E" w14:textId="15644FB0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1790DADE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みんなで健康増進クラブ　よくわかるいい姿勢講座</w:t>
            </w:r>
          </w:p>
        </w:tc>
      </w:tr>
      <w:tr w:rsidR="003A74CA" w:rsidRPr="003A74CA" w14:paraId="5D75F449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6516C13C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6</w:t>
            </w:r>
          </w:p>
        </w:tc>
        <w:tc>
          <w:tcPr>
            <w:tcW w:w="426" w:type="dxa"/>
            <w:vMerge w:val="restart"/>
            <w:noWrap/>
            <w:hideMark/>
          </w:tcPr>
          <w:p w14:paraId="35000BA4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25" w:type="dxa"/>
            <w:noWrap/>
            <w:hideMark/>
          </w:tcPr>
          <w:p w14:paraId="5DCB5B2F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仕事おこし・まちづくり講座in北多摩　</w:t>
            </w:r>
          </w:p>
        </w:tc>
      </w:tr>
      <w:tr w:rsidR="003A74CA" w:rsidRPr="003A74CA" w14:paraId="6627CB95" w14:textId="77777777" w:rsidTr="003A74CA">
        <w:trPr>
          <w:trHeight w:val="300"/>
        </w:trPr>
        <w:tc>
          <w:tcPr>
            <w:tcW w:w="825" w:type="dxa"/>
            <w:vMerge/>
            <w:noWrap/>
          </w:tcPr>
          <w:p w14:paraId="11298909" w14:textId="2E07E119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017AE30F" w14:textId="7F533CBE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6265602F" w14:textId="1D7355DB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「伴侶を亡くした人が語り合う会」</w:t>
            </w:r>
          </w:p>
        </w:tc>
      </w:tr>
      <w:tr w:rsidR="003A74CA" w:rsidRPr="003A74CA" w14:paraId="1CB38A8D" w14:textId="77777777" w:rsidTr="003A74CA">
        <w:trPr>
          <w:trHeight w:val="300"/>
        </w:trPr>
        <w:tc>
          <w:tcPr>
            <w:tcW w:w="825" w:type="dxa"/>
            <w:vMerge/>
            <w:noWrap/>
          </w:tcPr>
          <w:p w14:paraId="4996B499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359B2F9E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</w:tcPr>
          <w:p w14:paraId="1D7E98AB" w14:textId="7A95015C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あすぴあZoom利用支援会</w:t>
            </w:r>
          </w:p>
        </w:tc>
      </w:tr>
      <w:tr w:rsidR="00FA3799" w:rsidRPr="003A74CA" w14:paraId="4FCD069A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1FB9F6A3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8</w:t>
            </w:r>
          </w:p>
        </w:tc>
        <w:tc>
          <w:tcPr>
            <w:tcW w:w="426" w:type="dxa"/>
            <w:vMerge w:val="restart"/>
            <w:noWrap/>
            <w:hideMark/>
          </w:tcPr>
          <w:p w14:paraId="3C378715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5" w:type="dxa"/>
            <w:noWrap/>
            <w:hideMark/>
          </w:tcPr>
          <w:p w14:paraId="39460F7D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ウクライナ料理講習会</w:t>
            </w:r>
          </w:p>
        </w:tc>
      </w:tr>
      <w:tr w:rsidR="00FA3799" w:rsidRPr="003A74CA" w14:paraId="5B3748D4" w14:textId="77777777" w:rsidTr="003A74CA">
        <w:trPr>
          <w:trHeight w:val="300"/>
        </w:trPr>
        <w:tc>
          <w:tcPr>
            <w:tcW w:w="825" w:type="dxa"/>
            <w:vMerge/>
            <w:noWrap/>
          </w:tcPr>
          <w:p w14:paraId="078313C5" w14:textId="6E3BC912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4A9A2D87" w14:textId="0F3B3A64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17D18064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こだいら自由遊びの会プレーパーク</w:t>
            </w:r>
          </w:p>
        </w:tc>
      </w:tr>
      <w:tr w:rsidR="003A74CA" w:rsidRPr="003A74CA" w14:paraId="233A14FF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72F1D84F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9</w:t>
            </w:r>
          </w:p>
        </w:tc>
        <w:tc>
          <w:tcPr>
            <w:tcW w:w="426" w:type="dxa"/>
            <w:noWrap/>
            <w:hideMark/>
          </w:tcPr>
          <w:p w14:paraId="43045319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25" w:type="dxa"/>
            <w:noWrap/>
            <w:hideMark/>
          </w:tcPr>
          <w:p w14:paraId="17F4BE6D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サロンミニコンサート　鈴木公民館ホール　</w:t>
            </w:r>
          </w:p>
        </w:tc>
      </w:tr>
      <w:tr w:rsidR="003A74CA" w:rsidRPr="003A74CA" w14:paraId="7E4DB85C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0644335C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0</w:t>
            </w:r>
          </w:p>
        </w:tc>
        <w:tc>
          <w:tcPr>
            <w:tcW w:w="426" w:type="dxa"/>
            <w:noWrap/>
            <w:hideMark/>
          </w:tcPr>
          <w:p w14:paraId="01731729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月</w:t>
            </w:r>
          </w:p>
        </w:tc>
        <w:tc>
          <w:tcPr>
            <w:tcW w:w="3625" w:type="dxa"/>
            <w:noWrap/>
            <w:hideMark/>
          </w:tcPr>
          <w:p w14:paraId="374C1EFE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茶間茶間イベント　チャマチャマーケット　～21日</w:t>
            </w:r>
          </w:p>
        </w:tc>
      </w:tr>
      <w:tr w:rsidR="00FA3799" w:rsidRPr="003A74CA" w14:paraId="76B4F434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06A68EAC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1</w:t>
            </w:r>
          </w:p>
        </w:tc>
        <w:tc>
          <w:tcPr>
            <w:tcW w:w="426" w:type="dxa"/>
            <w:vMerge w:val="restart"/>
            <w:noWrap/>
            <w:hideMark/>
          </w:tcPr>
          <w:p w14:paraId="3EBC09AB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25" w:type="dxa"/>
            <w:noWrap/>
            <w:hideMark/>
          </w:tcPr>
          <w:p w14:paraId="4ECBACE7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エリザベス・キューブラー・ロスそして命を語る（津田塾大学）、</w:t>
            </w:r>
          </w:p>
        </w:tc>
      </w:tr>
      <w:tr w:rsidR="00FA3799" w:rsidRPr="003A74CA" w14:paraId="09276A4C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17096A60" w14:textId="372B4E0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5F42A589" w14:textId="2AF2942D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1AD56F9C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　あすぴあ会議室</w:t>
            </w:r>
          </w:p>
        </w:tc>
      </w:tr>
      <w:tr w:rsidR="00FA3799" w:rsidRPr="003A74CA" w14:paraId="12232439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4825A90B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2</w:t>
            </w:r>
          </w:p>
        </w:tc>
        <w:tc>
          <w:tcPr>
            <w:tcW w:w="426" w:type="dxa"/>
            <w:vMerge w:val="restart"/>
            <w:noWrap/>
            <w:hideMark/>
          </w:tcPr>
          <w:p w14:paraId="67D2F71E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25" w:type="dxa"/>
            <w:noWrap/>
            <w:hideMark/>
          </w:tcPr>
          <w:p w14:paraId="235F17DC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東村山市萩山公民館</w:t>
            </w:r>
          </w:p>
        </w:tc>
      </w:tr>
      <w:tr w:rsidR="00FA3799" w:rsidRPr="003A74CA" w14:paraId="644E66D4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69315541" w14:textId="3C99B485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24A08172" w14:textId="7637252A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3C92BC4B" w14:textId="0E3AB4D1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茶間茶間イベント</w:t>
            </w:r>
            <w:r w:rsidR="009921AE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　茶道教室</w:t>
            </w:r>
          </w:p>
        </w:tc>
      </w:tr>
      <w:tr w:rsidR="00FA3799" w:rsidRPr="003A74CA" w14:paraId="575B1E1C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2ECBCE33" w14:textId="2B91AAFC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5BB245AE" w14:textId="6FAF1A52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6128052B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みんなで健康増進クラブ　姿勢プリント無料キャンペーン</w:t>
            </w:r>
          </w:p>
        </w:tc>
      </w:tr>
      <w:tr w:rsidR="00FA3799" w:rsidRPr="003A74CA" w14:paraId="05BC8728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5D9EE9B1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4</w:t>
            </w:r>
          </w:p>
        </w:tc>
        <w:tc>
          <w:tcPr>
            <w:tcW w:w="426" w:type="dxa"/>
            <w:vMerge w:val="restart"/>
            <w:noWrap/>
            <w:hideMark/>
          </w:tcPr>
          <w:p w14:paraId="34781D1E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25" w:type="dxa"/>
            <w:noWrap/>
            <w:hideMark/>
          </w:tcPr>
          <w:p w14:paraId="7F01DE5D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小川2丁目児童館</w:t>
            </w:r>
          </w:p>
        </w:tc>
      </w:tr>
      <w:tr w:rsidR="00FA3799" w:rsidRPr="003A74CA" w14:paraId="08A94A65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2C99B644" w14:textId="7F23939E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1FF2130A" w14:textId="50699FC8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24D13349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みんなで健康増進クラブ　姿勢調整師というお仕事ご紹介</w:t>
            </w:r>
          </w:p>
        </w:tc>
      </w:tr>
      <w:tr w:rsidR="00FA3799" w:rsidRPr="003A74CA" w14:paraId="635D817D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6197B41F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5</w:t>
            </w:r>
          </w:p>
        </w:tc>
        <w:tc>
          <w:tcPr>
            <w:tcW w:w="426" w:type="dxa"/>
            <w:vMerge w:val="restart"/>
            <w:noWrap/>
            <w:hideMark/>
          </w:tcPr>
          <w:p w14:paraId="13E5E248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5" w:type="dxa"/>
            <w:hideMark/>
          </w:tcPr>
          <w:p w14:paraId="75268F89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ウクレレ教室</w:t>
            </w:r>
          </w:p>
        </w:tc>
      </w:tr>
      <w:tr w:rsidR="00FA3799" w:rsidRPr="003A74CA" w14:paraId="5701B491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153D8908" w14:textId="68E340E1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74BEAB9B" w14:textId="63BD1BE0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51CA3FE2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親子で楽しむ竹の楽器アンクロン（体験講座）</w:t>
            </w:r>
          </w:p>
        </w:tc>
      </w:tr>
      <w:tr w:rsidR="00FA3799" w:rsidRPr="003A74CA" w14:paraId="177D5C99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7778F4FD" w14:textId="4ABBAD53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765B97B3" w14:textId="713CF624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32D7AFBB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ウクライナ緊急支援報告会～人道危機発生から4カ月</w:t>
            </w:r>
          </w:p>
        </w:tc>
      </w:tr>
      <w:tr w:rsidR="003A74CA" w:rsidRPr="003A74CA" w14:paraId="68B3A71F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3F560DE2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6</w:t>
            </w:r>
          </w:p>
        </w:tc>
        <w:tc>
          <w:tcPr>
            <w:tcW w:w="426" w:type="dxa"/>
            <w:noWrap/>
            <w:hideMark/>
          </w:tcPr>
          <w:p w14:paraId="635F68B2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25" w:type="dxa"/>
            <w:noWrap/>
            <w:hideMark/>
          </w:tcPr>
          <w:p w14:paraId="5E406D72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こども劇場 舞台鑑賞「アンディ先生のまじっくしょー！」</w:t>
            </w:r>
          </w:p>
        </w:tc>
      </w:tr>
      <w:tr w:rsidR="00FA3799" w:rsidRPr="003A74CA" w14:paraId="42334ECA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4F1F4201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8</w:t>
            </w:r>
          </w:p>
        </w:tc>
        <w:tc>
          <w:tcPr>
            <w:tcW w:w="426" w:type="dxa"/>
            <w:vMerge w:val="restart"/>
            <w:noWrap/>
            <w:hideMark/>
          </w:tcPr>
          <w:p w14:paraId="7D33EFDC" w14:textId="21A81201" w:rsidR="00FA3799" w:rsidRPr="003A74CA" w:rsidRDefault="00053A5C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25" w:type="dxa"/>
            <w:noWrap/>
            <w:hideMark/>
          </w:tcPr>
          <w:p w14:paraId="4C85C069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永田珈琲</w:t>
            </w:r>
          </w:p>
        </w:tc>
      </w:tr>
      <w:tr w:rsidR="00FA3799" w:rsidRPr="003A74CA" w14:paraId="35052202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456282A2" w14:textId="19574CE4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6F3A663A" w14:textId="334C8356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2E70B60F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～がんサロン～CancerおしゃべりCaf</w:t>
            </w: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é</w:t>
            </w:r>
          </w:p>
        </w:tc>
      </w:tr>
      <w:tr w:rsidR="00FA3799" w:rsidRPr="003A74CA" w14:paraId="26A64B52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20F68849" w14:textId="7EBC5CDB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2CD71F07" w14:textId="452D87B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53CE2675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　中央公民館講座室２</w:t>
            </w:r>
          </w:p>
        </w:tc>
      </w:tr>
      <w:tr w:rsidR="00FA3799" w:rsidRPr="003A74CA" w14:paraId="54A40B61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54A44315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29</w:t>
            </w:r>
          </w:p>
        </w:tc>
        <w:tc>
          <w:tcPr>
            <w:tcW w:w="426" w:type="dxa"/>
            <w:vMerge w:val="restart"/>
            <w:noWrap/>
            <w:hideMark/>
          </w:tcPr>
          <w:p w14:paraId="3CAE629B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25" w:type="dxa"/>
            <w:noWrap/>
            <w:hideMark/>
          </w:tcPr>
          <w:p w14:paraId="0909B652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サロンミニコンサート　中宿地域センター　</w:t>
            </w:r>
          </w:p>
        </w:tc>
      </w:tr>
      <w:tr w:rsidR="00FA3799" w:rsidRPr="003A74CA" w14:paraId="2E9492FD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34556CCB" w14:textId="0ACE86E1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4C3B7872" w14:textId="416640BE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208878F2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サロンミニコンサート　津田公民館　</w:t>
            </w:r>
          </w:p>
        </w:tc>
      </w:tr>
      <w:tr w:rsidR="00FA3799" w:rsidRPr="003A74CA" w14:paraId="29F6FD0D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14D7BACC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30</w:t>
            </w:r>
          </w:p>
        </w:tc>
        <w:tc>
          <w:tcPr>
            <w:tcW w:w="426" w:type="dxa"/>
            <w:vMerge w:val="restart"/>
            <w:noWrap/>
            <w:hideMark/>
          </w:tcPr>
          <w:p w14:paraId="3325D124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25" w:type="dxa"/>
            <w:noWrap/>
            <w:hideMark/>
          </w:tcPr>
          <w:p w14:paraId="4CD53249" w14:textId="07F71DD0" w:rsidR="00FA3799" w:rsidRPr="003A74CA" w:rsidRDefault="009921AE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C9327B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5115A0" wp14:editId="1F5307B6">
                      <wp:simplePos x="0" y="0"/>
                      <wp:positionH relativeFrom="margin">
                        <wp:posOffset>2503559</wp:posOffset>
                      </wp:positionH>
                      <wp:positionV relativeFrom="paragraph">
                        <wp:posOffset>-1477237</wp:posOffset>
                      </wp:positionV>
                      <wp:extent cx="3086100" cy="1310185"/>
                      <wp:effectExtent l="0" t="0" r="19050" b="2349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13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3CD9A" w14:textId="77777777" w:rsidR="0095516B" w:rsidRDefault="0095516B" w:rsidP="0095516B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bdr w:val="single" w:sz="4" w:space="0" w:color="auto"/>
                                    </w:rPr>
                                  </w:pPr>
                                </w:p>
                                <w:p w14:paraId="12E359AD" w14:textId="77777777" w:rsidR="0095516B" w:rsidRPr="00E575A3" w:rsidRDefault="0095516B" w:rsidP="0095516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575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〈市民活動ネットワーク入会案内〉　</w:t>
                                  </w:r>
                                </w:p>
                                <w:p w14:paraId="36F3F553" w14:textId="77777777" w:rsidR="0095516B" w:rsidRPr="00E2520D" w:rsidRDefault="0095516B" w:rsidP="0095516B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inor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2520D">
                                    <w:rPr>
                                      <w:rFonts w:ascii="UD デジタル 教科書体 NP-R" w:eastAsia="UD デジタル 教科書体 NP-R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正会員（団体/個人）：入会金1000円、</w:t>
                                  </w:r>
                                </w:p>
                                <w:p w14:paraId="481742D3" w14:textId="77777777" w:rsidR="0095516B" w:rsidRPr="00E2520D" w:rsidRDefault="0095516B" w:rsidP="0095516B">
                                  <w:pPr>
                                    <w:spacing w:line="240" w:lineRule="exact"/>
                                    <w:ind w:leftChars="886" w:left="2126"/>
                                    <w:rPr>
                                      <w:rFonts w:ascii="UD デジタル 教科書体 NP-R" w:eastAsia="UD デジタル 教科書体 NP-R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2520D">
                                    <w:rPr>
                                      <w:rFonts w:ascii="UD デジタル 教科書体 NP-R" w:eastAsia="UD デジタル 教科書体 NP-R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年会費1000円</w:t>
                                  </w:r>
                                </w:p>
                                <w:p w14:paraId="3F6B720B" w14:textId="77777777" w:rsidR="0095516B" w:rsidRDefault="0095516B" w:rsidP="0095516B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2520D">
                                    <w:rPr>
                                      <w:rFonts w:ascii="UD デジタル 教科書体 NP-R" w:eastAsia="UD デジタル 教科書体 NP-R" w:hAnsiTheme="minorEastAsia" w:hint="eastAsia"/>
                                      <w:sz w:val="20"/>
                                      <w:szCs w:val="20"/>
                                    </w:rPr>
                                    <w:t>賛助会員（団体/個人）：１口1000円/年</w:t>
                                  </w:r>
                                </w:p>
                                <w:p w14:paraId="4113FC76" w14:textId="77777777" w:rsidR="0095516B" w:rsidRPr="0024527E" w:rsidRDefault="0095516B" w:rsidP="0095516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UD デジタル 教科書体 NP-R" w:eastAsia="UD デジタル 教科書体 NP-R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24527E">
                                    <w:rPr>
                                      <w:rFonts w:ascii="UD デジタル 教科書体 NP-R" w:eastAsia="UD デジタル 教科書体 NP-R" w:hAnsi="ＭＳ 明朝" w:hint="eastAsia"/>
                                      <w:sz w:val="20"/>
                                      <w:szCs w:val="20"/>
                                    </w:rPr>
                                    <w:t>【問合せ】fax. 042-323-5450（藤原）</w:t>
                                  </w:r>
                                </w:p>
                                <w:p w14:paraId="36C906D8" w14:textId="77777777" w:rsidR="0095516B" w:rsidRPr="0024527E" w:rsidRDefault="0095516B" w:rsidP="0095516B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UD デジタル 教科書体 NP-R" w:eastAsia="UD デジタル 教科書体 NP-R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24527E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e-mail　 info@kodaira-shimnet.jp</w:t>
                                  </w:r>
                                  <w:r w:rsidRPr="0024527E">
                                    <w:rPr>
                                      <w:rFonts w:ascii="UD デジタル 教科書体 NP-R" w:eastAsia="UD デジタル 教科書体 NP-R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9186D5A" w14:textId="77777777" w:rsidR="0095516B" w:rsidRPr="0024527E" w:rsidRDefault="0095516B" w:rsidP="0095516B">
                                  <w:pPr>
                                    <w:spacing w:line="240" w:lineRule="exact"/>
                                    <w:ind w:leftChars="59" w:left="142"/>
                                    <w:rPr>
                                      <w:rFonts w:ascii="UD デジタル 教科書体 NP-R" w:eastAsia="UD デジタル 教科書体 NP-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527E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URL　http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4527E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://kodaira-shimnet.jp/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115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97.15pt;margin-top:-116.3pt;width:243pt;height:1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">
                      <v:textbox inset="5.85pt,.7pt,5.85pt,.7pt">
                        <w:txbxContent>
                          <w:p w14:paraId="3EB3CD9A" w14:textId="77777777" w:rsidR="0095516B" w:rsidRDefault="0095516B" w:rsidP="0095516B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12E359AD" w14:textId="77777777" w:rsidR="0095516B" w:rsidRPr="00E575A3" w:rsidRDefault="0095516B" w:rsidP="0095516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36F3F553" w14:textId="77777777" w:rsidR="0095516B" w:rsidRPr="00E2520D" w:rsidRDefault="0095516B" w:rsidP="0095516B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481742D3" w14:textId="77777777" w:rsidR="0095516B" w:rsidRPr="00E2520D" w:rsidRDefault="0095516B" w:rsidP="0095516B">
                            <w:pPr>
                              <w:spacing w:line="240" w:lineRule="exact"/>
                              <w:ind w:leftChars="886" w:left="2126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1000円</w:t>
                            </w:r>
                          </w:p>
                          <w:p w14:paraId="3F6B720B" w14:textId="77777777" w:rsidR="0095516B" w:rsidRDefault="0095516B" w:rsidP="0095516B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</w:t>
                            </w:r>
                          </w:p>
                          <w:p w14:paraId="4113FC76" w14:textId="77777777" w:rsidR="0095516B" w:rsidRPr="0024527E" w:rsidRDefault="0095516B" w:rsidP="0095516B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36C906D8" w14:textId="77777777" w:rsidR="0095516B" w:rsidRPr="0024527E" w:rsidRDefault="0095516B" w:rsidP="0095516B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186D5A" w14:textId="77777777" w:rsidR="0095516B" w:rsidRPr="0024527E" w:rsidRDefault="0095516B" w:rsidP="0095516B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URL　htt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A3799"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　喜平地域セ</w:t>
            </w:r>
            <w:r w:rsidR="00FA3799"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ンター</w:t>
            </w:r>
          </w:p>
        </w:tc>
      </w:tr>
      <w:tr w:rsidR="00FA3799" w:rsidRPr="003A74CA" w14:paraId="19A4689D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0356B019" w14:textId="1C275C3D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2FAE506D" w14:textId="63A716ED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4D5038EB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仕事おこし・まちづくり講座in北多摩</w:t>
            </w:r>
          </w:p>
        </w:tc>
      </w:tr>
      <w:tr w:rsidR="00FA3799" w:rsidRPr="003A74CA" w14:paraId="529C32D5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534E0F53" w14:textId="00C593E1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74AEB725" w14:textId="2D0A5758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6DB4F808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おしゃれなタップダンスのニュースタイル！</w:t>
            </w:r>
          </w:p>
        </w:tc>
      </w:tr>
      <w:tr w:rsidR="00FA3799" w:rsidRPr="003A74CA" w14:paraId="2561A135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4D56ECD2" w14:textId="02F74B1E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1AC80D28" w14:textId="36C6C819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07AD7B58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こども劇場「さーやんのおやこであそぼう」</w:t>
            </w:r>
          </w:p>
        </w:tc>
      </w:tr>
      <w:tr w:rsidR="00FA3799" w:rsidRPr="003A74CA" w14:paraId="37EE7776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2D72379C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1</w:t>
            </w:r>
          </w:p>
        </w:tc>
        <w:tc>
          <w:tcPr>
            <w:tcW w:w="426" w:type="dxa"/>
            <w:vMerge w:val="restart"/>
            <w:noWrap/>
            <w:hideMark/>
          </w:tcPr>
          <w:p w14:paraId="11CC2ED8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25" w:type="dxa"/>
            <w:noWrap/>
            <w:hideMark/>
          </w:tcPr>
          <w:p w14:paraId="612DDFC5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筋力アップ体操を始めましょう</w:t>
            </w:r>
          </w:p>
        </w:tc>
      </w:tr>
      <w:tr w:rsidR="00FA3799" w:rsidRPr="003A74CA" w14:paraId="3B16E44B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5269BD1D" w14:textId="5818CF84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3D88D3CF" w14:textId="64096948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4532709C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風鈴草</w:t>
            </w:r>
          </w:p>
        </w:tc>
      </w:tr>
      <w:tr w:rsidR="00FA3799" w:rsidRPr="003A74CA" w14:paraId="4A2464D6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7840DFFE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</w:t>
            </w:r>
          </w:p>
        </w:tc>
        <w:tc>
          <w:tcPr>
            <w:tcW w:w="426" w:type="dxa"/>
            <w:vMerge w:val="restart"/>
            <w:noWrap/>
            <w:hideMark/>
          </w:tcPr>
          <w:p w14:paraId="6BDE0FCD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5" w:type="dxa"/>
            <w:noWrap/>
            <w:hideMark/>
          </w:tcPr>
          <w:p w14:paraId="4111277B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男女共同参画週間講演会『らしさ』からの自由</w:t>
            </w:r>
          </w:p>
        </w:tc>
      </w:tr>
      <w:tr w:rsidR="00FA3799" w:rsidRPr="00F91C16" w14:paraId="08836184" w14:textId="77777777" w:rsidTr="003A74CA">
        <w:trPr>
          <w:trHeight w:val="300"/>
        </w:trPr>
        <w:tc>
          <w:tcPr>
            <w:tcW w:w="825" w:type="dxa"/>
            <w:vMerge/>
            <w:noWrap/>
          </w:tcPr>
          <w:p w14:paraId="1E338892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3A0B189D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</w:tcPr>
          <w:p w14:paraId="56BC1520" w14:textId="7757AC8E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あすぴあZoom利用支援会</w:t>
            </w:r>
          </w:p>
        </w:tc>
      </w:tr>
      <w:tr w:rsidR="00FA3799" w:rsidRPr="003A74CA" w14:paraId="032F84A6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713D46B2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3</w:t>
            </w:r>
          </w:p>
        </w:tc>
        <w:tc>
          <w:tcPr>
            <w:tcW w:w="426" w:type="dxa"/>
            <w:vMerge w:val="restart"/>
            <w:noWrap/>
            <w:hideMark/>
          </w:tcPr>
          <w:p w14:paraId="56CE1C84" w14:textId="27FD8B32" w:rsidR="00FA3799" w:rsidRPr="003A74CA" w:rsidRDefault="000755D3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25" w:type="dxa"/>
            <w:noWrap/>
            <w:hideMark/>
          </w:tcPr>
          <w:p w14:paraId="3C28C58D" w14:textId="5060162D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リカバリーフラッグ</w:t>
            </w:r>
            <w:r w:rsidR="000755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（</w:t>
            </w: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断酒会</w:t>
            </w:r>
            <w:r w:rsidR="000755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）</w:t>
            </w:r>
          </w:p>
        </w:tc>
      </w:tr>
      <w:tr w:rsidR="00FA3799" w:rsidRPr="003A74CA" w14:paraId="58BF4687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51008049" w14:textId="26617331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1B466244" w14:textId="35FF836B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76348AD7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「連」219号投稿〆切</w:t>
            </w:r>
          </w:p>
        </w:tc>
      </w:tr>
      <w:tr w:rsidR="003A74CA" w:rsidRPr="003A74CA" w14:paraId="18B1090F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3D017C97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6</w:t>
            </w:r>
          </w:p>
        </w:tc>
        <w:tc>
          <w:tcPr>
            <w:tcW w:w="426" w:type="dxa"/>
            <w:noWrap/>
            <w:hideMark/>
          </w:tcPr>
          <w:p w14:paraId="7D1574A2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25" w:type="dxa"/>
            <w:noWrap/>
            <w:hideMark/>
          </w:tcPr>
          <w:p w14:paraId="3B286B81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おだまき 夏のさき織りフェア　～9日</w:t>
            </w:r>
          </w:p>
        </w:tc>
      </w:tr>
      <w:tr w:rsidR="003A74CA" w:rsidRPr="003A74CA" w14:paraId="5AEFC1EC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5AB54C14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7</w:t>
            </w:r>
          </w:p>
        </w:tc>
        <w:tc>
          <w:tcPr>
            <w:tcW w:w="426" w:type="dxa"/>
            <w:noWrap/>
            <w:hideMark/>
          </w:tcPr>
          <w:p w14:paraId="78348DFA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25" w:type="dxa"/>
            <w:noWrap/>
            <w:hideMark/>
          </w:tcPr>
          <w:p w14:paraId="1337B38C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親カフェ・ふらっと with メンター</w:t>
            </w:r>
          </w:p>
        </w:tc>
      </w:tr>
      <w:tr w:rsidR="003A74CA" w:rsidRPr="003A74CA" w14:paraId="0F4A49E7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3AEF6030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8</w:t>
            </w:r>
          </w:p>
        </w:tc>
        <w:tc>
          <w:tcPr>
            <w:tcW w:w="426" w:type="dxa"/>
            <w:noWrap/>
            <w:hideMark/>
          </w:tcPr>
          <w:p w14:paraId="0C49E908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25" w:type="dxa"/>
            <w:noWrap/>
            <w:hideMark/>
          </w:tcPr>
          <w:p w14:paraId="0A7D9859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筋力アップ体操を始めましょう</w:t>
            </w:r>
          </w:p>
        </w:tc>
      </w:tr>
      <w:tr w:rsidR="00FA3799" w:rsidRPr="003A74CA" w14:paraId="51A92D8B" w14:textId="77777777" w:rsidTr="003A74CA">
        <w:trPr>
          <w:trHeight w:val="300"/>
        </w:trPr>
        <w:tc>
          <w:tcPr>
            <w:tcW w:w="825" w:type="dxa"/>
            <w:vMerge w:val="restart"/>
            <w:noWrap/>
            <w:hideMark/>
          </w:tcPr>
          <w:p w14:paraId="3001E5E8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9</w:t>
            </w:r>
          </w:p>
        </w:tc>
        <w:tc>
          <w:tcPr>
            <w:tcW w:w="426" w:type="dxa"/>
            <w:vMerge w:val="restart"/>
            <w:noWrap/>
            <w:hideMark/>
          </w:tcPr>
          <w:p w14:paraId="53DDB798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5" w:type="dxa"/>
            <w:noWrap/>
            <w:hideMark/>
          </w:tcPr>
          <w:p w14:paraId="7BD9128A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親子で楽しむ竹の楽器アンクロン（体験講座）</w:t>
            </w:r>
          </w:p>
        </w:tc>
      </w:tr>
      <w:tr w:rsidR="00FA3799" w:rsidRPr="003A74CA" w14:paraId="6FB911F9" w14:textId="77777777" w:rsidTr="00FA3799">
        <w:trPr>
          <w:trHeight w:val="300"/>
        </w:trPr>
        <w:tc>
          <w:tcPr>
            <w:tcW w:w="825" w:type="dxa"/>
            <w:vMerge/>
            <w:noWrap/>
          </w:tcPr>
          <w:p w14:paraId="62451F9C" w14:textId="2CC2B8F4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10DA9604" w14:textId="259A552F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25" w:type="dxa"/>
            <w:noWrap/>
            <w:hideMark/>
          </w:tcPr>
          <w:p w14:paraId="2CB9D1F9" w14:textId="77777777" w:rsidR="00FA3799" w:rsidRPr="003A74CA" w:rsidRDefault="00FA37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「連」219号発行</w:t>
            </w:r>
          </w:p>
        </w:tc>
      </w:tr>
      <w:tr w:rsidR="003A74CA" w:rsidRPr="003A74CA" w14:paraId="15FA9697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29F37977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14</w:t>
            </w:r>
          </w:p>
        </w:tc>
        <w:tc>
          <w:tcPr>
            <w:tcW w:w="426" w:type="dxa"/>
            <w:noWrap/>
            <w:hideMark/>
          </w:tcPr>
          <w:p w14:paraId="7C879561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25" w:type="dxa"/>
            <w:noWrap/>
            <w:hideMark/>
          </w:tcPr>
          <w:p w14:paraId="787AB18E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仕事おこし・まちづくり講座in北多摩</w:t>
            </w:r>
          </w:p>
        </w:tc>
      </w:tr>
      <w:tr w:rsidR="003A74CA" w:rsidRPr="003A74CA" w14:paraId="74658EAB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496FD807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16</w:t>
            </w:r>
          </w:p>
        </w:tc>
        <w:tc>
          <w:tcPr>
            <w:tcW w:w="426" w:type="dxa"/>
            <w:noWrap/>
            <w:hideMark/>
          </w:tcPr>
          <w:p w14:paraId="62BF4EB8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5" w:type="dxa"/>
            <w:noWrap/>
            <w:hideMark/>
          </w:tcPr>
          <w:p w14:paraId="603BE24D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 映画『医師中村哲の仕事・働くということ』</w:t>
            </w:r>
          </w:p>
        </w:tc>
      </w:tr>
      <w:tr w:rsidR="003A74CA" w:rsidRPr="003A74CA" w14:paraId="6075494C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771F2922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19</w:t>
            </w:r>
          </w:p>
        </w:tc>
        <w:tc>
          <w:tcPr>
            <w:tcW w:w="426" w:type="dxa"/>
            <w:noWrap/>
            <w:hideMark/>
          </w:tcPr>
          <w:p w14:paraId="0179F6AA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25" w:type="dxa"/>
            <w:noWrap/>
            <w:hideMark/>
          </w:tcPr>
          <w:p w14:paraId="3EF88E3B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「外国人労働者の現状～人権的視点から考える～」</w:t>
            </w:r>
          </w:p>
        </w:tc>
      </w:tr>
      <w:tr w:rsidR="003A74CA" w:rsidRPr="003A74CA" w14:paraId="57134ED5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0E89C214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3</w:t>
            </w:r>
          </w:p>
        </w:tc>
        <w:tc>
          <w:tcPr>
            <w:tcW w:w="426" w:type="dxa"/>
            <w:noWrap/>
            <w:hideMark/>
          </w:tcPr>
          <w:p w14:paraId="55E72818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25" w:type="dxa"/>
            <w:noWrap/>
            <w:hideMark/>
          </w:tcPr>
          <w:p w14:paraId="1FFA0EB7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親子で楽しむ竹の楽器アンクロン（体験講座）</w:t>
            </w:r>
          </w:p>
        </w:tc>
      </w:tr>
      <w:tr w:rsidR="003A74CA" w:rsidRPr="003A74CA" w14:paraId="3B703D39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1AC41EBE" w14:textId="33DBBD59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</w:t>
            </w:r>
            <w:r w:rsidR="00623299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</w:t>
            </w:r>
          </w:p>
        </w:tc>
        <w:tc>
          <w:tcPr>
            <w:tcW w:w="426" w:type="dxa"/>
            <w:noWrap/>
            <w:hideMark/>
          </w:tcPr>
          <w:p w14:paraId="70DC1EEF" w14:textId="38B9E9F4" w:rsidR="003A74CA" w:rsidRPr="003A74CA" w:rsidRDefault="00623299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25" w:type="dxa"/>
            <w:noWrap/>
            <w:hideMark/>
          </w:tcPr>
          <w:p w14:paraId="479BB4B4" w14:textId="77777777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明治学院大学社会学部付属研究所　地域創り担い手学習会</w:t>
            </w:r>
          </w:p>
        </w:tc>
      </w:tr>
      <w:tr w:rsidR="003A74CA" w:rsidRPr="003A74CA" w14:paraId="6C4D7062" w14:textId="77777777" w:rsidTr="003A74CA">
        <w:trPr>
          <w:trHeight w:val="300"/>
        </w:trPr>
        <w:tc>
          <w:tcPr>
            <w:tcW w:w="825" w:type="dxa"/>
            <w:noWrap/>
            <w:hideMark/>
          </w:tcPr>
          <w:p w14:paraId="5BE999C2" w14:textId="718B0DAE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28</w:t>
            </w:r>
          </w:p>
        </w:tc>
        <w:tc>
          <w:tcPr>
            <w:tcW w:w="426" w:type="dxa"/>
            <w:noWrap/>
            <w:hideMark/>
          </w:tcPr>
          <w:p w14:paraId="2BBC9074" w14:textId="29074FEA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25" w:type="dxa"/>
            <w:noWrap/>
            <w:hideMark/>
          </w:tcPr>
          <w:p w14:paraId="7BFE77F8" w14:textId="584A0CB8" w:rsidR="003A74CA" w:rsidRPr="003A74CA" w:rsidRDefault="003A74CA" w:rsidP="003A74CA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3A74CA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仕事おこし・まちづくり講座in北多摩</w:t>
            </w:r>
          </w:p>
        </w:tc>
      </w:tr>
    </w:tbl>
    <w:p w14:paraId="03FCD67A" w14:textId="6B49CCE9" w:rsidR="00480294" w:rsidRDefault="009D5106" w:rsidP="005E3A39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1"/>
          <w:szCs w:val="28"/>
        </w:rPr>
      </w:pPr>
      <w:r w:rsidRPr="00AA0790">
        <w:rPr>
          <w:rFonts w:ascii="ＭＳ ゴシック" w:eastAsia="ＭＳ ゴシック" w:hAnsi="ＭＳ ゴシック" w:cs="ＭＳ Ｐゴシック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0D84E" wp14:editId="0946F697">
                <wp:simplePos x="0" y="0"/>
                <wp:positionH relativeFrom="margin">
                  <wp:align>right</wp:align>
                </wp:positionH>
                <wp:positionV relativeFrom="paragraph">
                  <wp:posOffset>161821</wp:posOffset>
                </wp:positionV>
                <wp:extent cx="3086100" cy="1644555"/>
                <wp:effectExtent l="0" t="0" r="19050" b="133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44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49F16" w14:textId="77777777" w:rsidR="009D5106" w:rsidRPr="002A3803" w:rsidRDefault="009D5106" w:rsidP="009D5106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2A380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中央公民館ギャラリーの催し物（予定）</w:t>
                            </w:r>
                          </w:p>
                          <w:p w14:paraId="28C67E34" w14:textId="77777777" w:rsidR="009D5106" w:rsidRPr="00967AD9" w:rsidRDefault="009D5106" w:rsidP="009D5106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６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4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火）～６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9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E465C8" w14:textId="77777777" w:rsidR="009D5106" w:rsidRPr="00967AD9" w:rsidRDefault="009D5106" w:rsidP="009D5106">
                            <w:pPr>
                              <w:spacing w:line="220" w:lineRule="exact"/>
                              <w:ind w:left="149" w:hangingChars="71" w:hanging="149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上水写真サークル</w:t>
                            </w:r>
                          </w:p>
                          <w:p w14:paraId="1221A225" w14:textId="77777777" w:rsidR="009D5106" w:rsidRPr="00967AD9" w:rsidRDefault="009D5106" w:rsidP="009D5106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６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1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火）～６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6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</w:t>
                            </w: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F561BEA" w14:textId="77777777" w:rsidR="009D5106" w:rsidRPr="00967AD9" w:rsidRDefault="009D5106" w:rsidP="009D5106">
                            <w:pPr>
                              <w:spacing w:line="220" w:lineRule="exact"/>
                              <w:ind w:left="149" w:hangingChars="71" w:hanging="149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アートクラブ七月会</w:t>
                            </w:r>
                          </w:p>
                          <w:p w14:paraId="1579BBDF" w14:textId="77777777" w:rsidR="009D5106" w:rsidRPr="00967AD9" w:rsidRDefault="009D5106" w:rsidP="009D5106">
                            <w:pPr>
                              <w:spacing w:line="220" w:lineRule="exact"/>
                              <w:ind w:left="149" w:hangingChars="71" w:hanging="149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67AD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D84E" id="テキスト ボックス 12" o:spid="_x0000_s1027" type="#_x0000_t202" style="position:absolute;left:0;text-align:left;margin-left:191.8pt;margin-top:12.75pt;width:243pt;height:129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" fillcolor="window" strokeweight=".5pt">
                <v:textbox>
                  <w:txbxContent>
                    <w:p w14:paraId="1D749F16" w14:textId="77777777" w:rsidR="009D5106" w:rsidRPr="002A3803" w:rsidRDefault="009D5106" w:rsidP="009D5106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2A380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中央公民館ギャラリーの催し物（予定）</w:t>
                      </w:r>
                    </w:p>
                    <w:p w14:paraId="28C67E34" w14:textId="77777777" w:rsidR="009D5106" w:rsidRPr="00967AD9" w:rsidRDefault="009D5106" w:rsidP="009D5106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６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14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火）～６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19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日）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  <w:p w14:paraId="61E465C8" w14:textId="77777777" w:rsidR="009D5106" w:rsidRPr="00967AD9" w:rsidRDefault="009D5106" w:rsidP="009D5106">
                      <w:pPr>
                        <w:spacing w:line="220" w:lineRule="exact"/>
                        <w:ind w:left="149" w:hangingChars="71" w:hanging="149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上水写真サークル</w:t>
                      </w:r>
                    </w:p>
                    <w:p w14:paraId="1221A225" w14:textId="77777777" w:rsidR="009D5106" w:rsidRPr="00967AD9" w:rsidRDefault="009D5106" w:rsidP="009D5106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６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21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火）～６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26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日（日）</w:t>
                      </w: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  <w:p w14:paraId="2F561BEA" w14:textId="77777777" w:rsidR="009D5106" w:rsidRPr="00967AD9" w:rsidRDefault="009D5106" w:rsidP="009D5106">
                      <w:pPr>
                        <w:spacing w:line="220" w:lineRule="exact"/>
                        <w:ind w:left="149" w:hangingChars="71" w:hanging="149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アートクラブ七月会</w:t>
                      </w:r>
                    </w:p>
                    <w:p w14:paraId="1579BBDF" w14:textId="77777777" w:rsidR="009D5106" w:rsidRPr="00967AD9" w:rsidRDefault="009D5106" w:rsidP="009D5106">
                      <w:pPr>
                        <w:spacing w:line="220" w:lineRule="exact"/>
                        <w:ind w:left="149" w:hangingChars="71" w:hanging="149"/>
                        <w:rPr>
                          <w:rFonts w:ascii="UD デジタル 教科書体 NP-R" w:eastAsia="UD デジタル 教科書体 NP-R"/>
                          <w:color w:val="000000" w:themeColor="text1"/>
                          <w:sz w:val="21"/>
                          <w:szCs w:val="21"/>
                        </w:rPr>
                      </w:pPr>
                      <w:r w:rsidRPr="00967AD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1"/>
                          <w:szCs w:val="21"/>
                        </w:rPr>
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2B7E1" w14:textId="5F2D635D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DFF17F7" w14:textId="2DCF9D35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EA84A59" w14:textId="56FACD16" w:rsidR="00C92544" w:rsidRDefault="00C92544" w:rsidP="00C92544">
      <w:pPr>
        <w:tabs>
          <w:tab w:val="left" w:pos="709"/>
        </w:tabs>
        <w:spacing w:line="100" w:lineRule="exact"/>
        <w:rPr>
          <w:rFonts w:ascii="ＭＳ ゴシック" w:eastAsia="ＭＳ ゴシック" w:hAnsi="ＭＳ ゴシック"/>
          <w:sz w:val="20"/>
        </w:rPr>
      </w:pPr>
    </w:p>
    <w:p w14:paraId="7D3BA8BE" w14:textId="79C20435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9658F85" w14:textId="1ED3A46C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3A4D50B" w14:textId="62047069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8764F74" w14:textId="3AE55A01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D0D888C" w14:textId="7842B777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49A868B" w14:textId="5CAA038B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C7D6533" w14:textId="79EFAD25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53F5FDB" w14:textId="6298860A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99560C3" w14:textId="460F7610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A310D17" w14:textId="63CE9A02" w:rsidR="00967AD9" w:rsidRDefault="00967AD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7CD54A49" w14:textId="1D8FBB7F" w:rsidR="00967AD9" w:rsidRDefault="00967AD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2E18BD0C" w14:textId="06193AE6" w:rsidR="00967AD9" w:rsidRDefault="00967AD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0F52C40" w14:textId="77777777" w:rsidR="00967AD9" w:rsidRDefault="00967AD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809FA73" w14:textId="1B2B5036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67B0E79B" w14:textId="08B203CC" w:rsidR="009D5106" w:rsidRDefault="009D5106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0485E76" w14:textId="635C94EE" w:rsidR="009D5106" w:rsidRDefault="009D5106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71CA53E9" w14:textId="7A020F99" w:rsidR="009D5106" w:rsidRDefault="009D5106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77EF960" w14:textId="7C1AC469" w:rsidR="00B0107B" w:rsidRPr="0061629F" w:rsidRDefault="00B0107B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6"/>
          <w:szCs w:val="6"/>
        </w:rPr>
      </w:pPr>
    </w:p>
    <w:p w14:paraId="55DC2890" w14:textId="7989666C" w:rsidR="00941910" w:rsidRPr="00147415" w:rsidRDefault="00941910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発行責任者：NPO法人小平市民活動ネットワーク</w:t>
      </w:r>
    </w:p>
    <w:p w14:paraId="2EDADA05" w14:textId="7DA58A57" w:rsidR="005F7F8F" w:rsidRDefault="00941910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伊藤規子</w:t>
      </w:r>
    </w:p>
    <w:sectPr w:rsidR="005F7F8F" w:rsidSect="00F91C16">
      <w:headerReference w:type="default" r:id="rId7"/>
      <w:footerReference w:type="default" r:id="rId8"/>
      <w:pgSz w:w="11900" w:h="16840"/>
      <w:pgMar w:top="851" w:right="851" w:bottom="851" w:left="851" w:header="567" w:footer="283" w:gutter="0"/>
      <w:pgNumType w:start="1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4DF2" w14:textId="77777777" w:rsidR="004A288B" w:rsidRDefault="004A288B">
      <w:r>
        <w:separator/>
      </w:r>
    </w:p>
  </w:endnote>
  <w:endnote w:type="continuationSeparator" w:id="0">
    <w:p w14:paraId="3C8B5751" w14:textId="77777777" w:rsidR="004A288B" w:rsidRDefault="004A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F366" w14:textId="6623E142" w:rsidR="00C1735D" w:rsidRPr="00577E2D" w:rsidRDefault="00F91C16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10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509E" w14:textId="77777777" w:rsidR="004A288B" w:rsidRDefault="004A288B">
      <w:r>
        <w:separator/>
      </w:r>
    </w:p>
  </w:footnote>
  <w:footnote w:type="continuationSeparator" w:id="0">
    <w:p w14:paraId="52AB5457" w14:textId="77777777" w:rsidR="004A288B" w:rsidRDefault="004A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55E"/>
    <w:rsid w:val="0004007C"/>
    <w:rsid w:val="0004029F"/>
    <w:rsid w:val="000410C5"/>
    <w:rsid w:val="000413CD"/>
    <w:rsid w:val="00041628"/>
    <w:rsid w:val="0004194C"/>
    <w:rsid w:val="00044809"/>
    <w:rsid w:val="000510EB"/>
    <w:rsid w:val="00053A5C"/>
    <w:rsid w:val="00054112"/>
    <w:rsid w:val="00055297"/>
    <w:rsid w:val="00055D32"/>
    <w:rsid w:val="00057BA8"/>
    <w:rsid w:val="00060EAB"/>
    <w:rsid w:val="00070B69"/>
    <w:rsid w:val="00074207"/>
    <w:rsid w:val="000755D3"/>
    <w:rsid w:val="0008038A"/>
    <w:rsid w:val="00080B5A"/>
    <w:rsid w:val="00080C37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B4BFA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1753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368FB"/>
    <w:rsid w:val="0014277F"/>
    <w:rsid w:val="00142F59"/>
    <w:rsid w:val="00143C1D"/>
    <w:rsid w:val="00144FA9"/>
    <w:rsid w:val="00147415"/>
    <w:rsid w:val="0014767A"/>
    <w:rsid w:val="00153E75"/>
    <w:rsid w:val="00154173"/>
    <w:rsid w:val="00155DA6"/>
    <w:rsid w:val="0015631A"/>
    <w:rsid w:val="00160D2B"/>
    <w:rsid w:val="00161639"/>
    <w:rsid w:val="00163456"/>
    <w:rsid w:val="0016600E"/>
    <w:rsid w:val="001709F0"/>
    <w:rsid w:val="00171207"/>
    <w:rsid w:val="00171CB3"/>
    <w:rsid w:val="001734A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49AC"/>
    <w:rsid w:val="002157FA"/>
    <w:rsid w:val="00217965"/>
    <w:rsid w:val="002240CB"/>
    <w:rsid w:val="002310AD"/>
    <w:rsid w:val="00232DEC"/>
    <w:rsid w:val="00233450"/>
    <w:rsid w:val="00235811"/>
    <w:rsid w:val="00236D1E"/>
    <w:rsid w:val="00241AFC"/>
    <w:rsid w:val="0024527E"/>
    <w:rsid w:val="00252F18"/>
    <w:rsid w:val="00253EFF"/>
    <w:rsid w:val="0025729C"/>
    <w:rsid w:val="0025742D"/>
    <w:rsid w:val="002607D8"/>
    <w:rsid w:val="0026274D"/>
    <w:rsid w:val="002644AA"/>
    <w:rsid w:val="002652CA"/>
    <w:rsid w:val="00266D86"/>
    <w:rsid w:val="00267566"/>
    <w:rsid w:val="00267FF9"/>
    <w:rsid w:val="00270D8F"/>
    <w:rsid w:val="00273359"/>
    <w:rsid w:val="002735D5"/>
    <w:rsid w:val="00273E10"/>
    <w:rsid w:val="00277F16"/>
    <w:rsid w:val="002816D2"/>
    <w:rsid w:val="002903FF"/>
    <w:rsid w:val="0029303A"/>
    <w:rsid w:val="00293C85"/>
    <w:rsid w:val="002A07B1"/>
    <w:rsid w:val="002A31AD"/>
    <w:rsid w:val="002A3803"/>
    <w:rsid w:val="002A4203"/>
    <w:rsid w:val="002A46BB"/>
    <w:rsid w:val="002B671A"/>
    <w:rsid w:val="002B6F8D"/>
    <w:rsid w:val="002C0ED2"/>
    <w:rsid w:val="002C2534"/>
    <w:rsid w:val="002C4532"/>
    <w:rsid w:val="002D500C"/>
    <w:rsid w:val="002D6ACE"/>
    <w:rsid w:val="002E35CD"/>
    <w:rsid w:val="002E44DE"/>
    <w:rsid w:val="002E4959"/>
    <w:rsid w:val="002E6B63"/>
    <w:rsid w:val="00304ACA"/>
    <w:rsid w:val="00307669"/>
    <w:rsid w:val="00311EF7"/>
    <w:rsid w:val="003153CE"/>
    <w:rsid w:val="00315BC3"/>
    <w:rsid w:val="003162F9"/>
    <w:rsid w:val="00317DB4"/>
    <w:rsid w:val="0032503F"/>
    <w:rsid w:val="003254D9"/>
    <w:rsid w:val="00331C3F"/>
    <w:rsid w:val="0033396E"/>
    <w:rsid w:val="00340AA4"/>
    <w:rsid w:val="003429D5"/>
    <w:rsid w:val="003442F3"/>
    <w:rsid w:val="003459CC"/>
    <w:rsid w:val="00346BCB"/>
    <w:rsid w:val="0035161E"/>
    <w:rsid w:val="00352A22"/>
    <w:rsid w:val="00353E81"/>
    <w:rsid w:val="0035558F"/>
    <w:rsid w:val="00355CE2"/>
    <w:rsid w:val="00362B69"/>
    <w:rsid w:val="003648E4"/>
    <w:rsid w:val="00366489"/>
    <w:rsid w:val="003673FF"/>
    <w:rsid w:val="00370838"/>
    <w:rsid w:val="00372975"/>
    <w:rsid w:val="00372F92"/>
    <w:rsid w:val="003751CD"/>
    <w:rsid w:val="0037781C"/>
    <w:rsid w:val="00377918"/>
    <w:rsid w:val="00382DD2"/>
    <w:rsid w:val="003834DA"/>
    <w:rsid w:val="00383C66"/>
    <w:rsid w:val="003875DA"/>
    <w:rsid w:val="00391E0B"/>
    <w:rsid w:val="003A12E1"/>
    <w:rsid w:val="003A231F"/>
    <w:rsid w:val="003A273F"/>
    <w:rsid w:val="003A4C66"/>
    <w:rsid w:val="003A7232"/>
    <w:rsid w:val="003A74CA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3F5E73"/>
    <w:rsid w:val="003F77AC"/>
    <w:rsid w:val="00411D02"/>
    <w:rsid w:val="00412301"/>
    <w:rsid w:val="004160BF"/>
    <w:rsid w:val="00423C46"/>
    <w:rsid w:val="00430EAB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3F1A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0294"/>
    <w:rsid w:val="00480CBA"/>
    <w:rsid w:val="00481778"/>
    <w:rsid w:val="00481A2F"/>
    <w:rsid w:val="004822F0"/>
    <w:rsid w:val="004826FE"/>
    <w:rsid w:val="00482754"/>
    <w:rsid w:val="00485C16"/>
    <w:rsid w:val="00490653"/>
    <w:rsid w:val="00490F55"/>
    <w:rsid w:val="00496559"/>
    <w:rsid w:val="004A17BA"/>
    <w:rsid w:val="004A288B"/>
    <w:rsid w:val="004A3E9B"/>
    <w:rsid w:val="004A4711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E5F98"/>
    <w:rsid w:val="004F400A"/>
    <w:rsid w:val="004F54FD"/>
    <w:rsid w:val="004F7398"/>
    <w:rsid w:val="005025DD"/>
    <w:rsid w:val="00502F22"/>
    <w:rsid w:val="00505897"/>
    <w:rsid w:val="00505A6B"/>
    <w:rsid w:val="00507C3F"/>
    <w:rsid w:val="005164E6"/>
    <w:rsid w:val="0052498C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5C98"/>
    <w:rsid w:val="00557D19"/>
    <w:rsid w:val="005659EA"/>
    <w:rsid w:val="00566A28"/>
    <w:rsid w:val="00567082"/>
    <w:rsid w:val="00567C2D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4A59"/>
    <w:rsid w:val="005854D7"/>
    <w:rsid w:val="00586229"/>
    <w:rsid w:val="00591798"/>
    <w:rsid w:val="005928A9"/>
    <w:rsid w:val="005A0859"/>
    <w:rsid w:val="005A1306"/>
    <w:rsid w:val="005A1B5A"/>
    <w:rsid w:val="005A3242"/>
    <w:rsid w:val="005A4D60"/>
    <w:rsid w:val="005A656E"/>
    <w:rsid w:val="005A7D77"/>
    <w:rsid w:val="005B4569"/>
    <w:rsid w:val="005B7366"/>
    <w:rsid w:val="005B782B"/>
    <w:rsid w:val="005C2CCA"/>
    <w:rsid w:val="005C32FF"/>
    <w:rsid w:val="005C72E6"/>
    <w:rsid w:val="005C7A75"/>
    <w:rsid w:val="005D030D"/>
    <w:rsid w:val="005D2237"/>
    <w:rsid w:val="005D251B"/>
    <w:rsid w:val="005D3CF4"/>
    <w:rsid w:val="005D6798"/>
    <w:rsid w:val="005D7D49"/>
    <w:rsid w:val="005E3A39"/>
    <w:rsid w:val="005E4168"/>
    <w:rsid w:val="005E4604"/>
    <w:rsid w:val="005F1400"/>
    <w:rsid w:val="005F209A"/>
    <w:rsid w:val="005F4F2E"/>
    <w:rsid w:val="005F7F8F"/>
    <w:rsid w:val="00600FCB"/>
    <w:rsid w:val="0060149B"/>
    <w:rsid w:val="006053BC"/>
    <w:rsid w:val="0060606C"/>
    <w:rsid w:val="0060640F"/>
    <w:rsid w:val="00607D25"/>
    <w:rsid w:val="00612A4D"/>
    <w:rsid w:val="00616139"/>
    <w:rsid w:val="0061629F"/>
    <w:rsid w:val="006169B2"/>
    <w:rsid w:val="00623299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451E3"/>
    <w:rsid w:val="006518D5"/>
    <w:rsid w:val="00653EC5"/>
    <w:rsid w:val="00656565"/>
    <w:rsid w:val="0065749E"/>
    <w:rsid w:val="0066020E"/>
    <w:rsid w:val="0066079A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1C2B"/>
    <w:rsid w:val="006E3150"/>
    <w:rsid w:val="006E57E1"/>
    <w:rsid w:val="006E7BE6"/>
    <w:rsid w:val="006F2F21"/>
    <w:rsid w:val="006F49B0"/>
    <w:rsid w:val="006F54FA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172C5"/>
    <w:rsid w:val="00721D16"/>
    <w:rsid w:val="007223B9"/>
    <w:rsid w:val="00723001"/>
    <w:rsid w:val="00723202"/>
    <w:rsid w:val="00724937"/>
    <w:rsid w:val="007257AA"/>
    <w:rsid w:val="00726133"/>
    <w:rsid w:val="00726985"/>
    <w:rsid w:val="007311B0"/>
    <w:rsid w:val="00731A8D"/>
    <w:rsid w:val="00733029"/>
    <w:rsid w:val="0073373D"/>
    <w:rsid w:val="0073524E"/>
    <w:rsid w:val="00735E58"/>
    <w:rsid w:val="00736AB1"/>
    <w:rsid w:val="00737434"/>
    <w:rsid w:val="00742DA9"/>
    <w:rsid w:val="00742F4C"/>
    <w:rsid w:val="0074504A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B32D2"/>
    <w:rsid w:val="007C0C6F"/>
    <w:rsid w:val="007C2B40"/>
    <w:rsid w:val="007D26B1"/>
    <w:rsid w:val="007D2900"/>
    <w:rsid w:val="007E2482"/>
    <w:rsid w:val="007E349D"/>
    <w:rsid w:val="007E34F8"/>
    <w:rsid w:val="007E4C1C"/>
    <w:rsid w:val="007E5515"/>
    <w:rsid w:val="007E551A"/>
    <w:rsid w:val="007E7D54"/>
    <w:rsid w:val="007F36EC"/>
    <w:rsid w:val="007F793A"/>
    <w:rsid w:val="00800295"/>
    <w:rsid w:val="00801763"/>
    <w:rsid w:val="008039C0"/>
    <w:rsid w:val="008117C9"/>
    <w:rsid w:val="008145E7"/>
    <w:rsid w:val="00815090"/>
    <w:rsid w:val="00815A5C"/>
    <w:rsid w:val="00817F47"/>
    <w:rsid w:val="008209EE"/>
    <w:rsid w:val="008231CD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15F"/>
    <w:rsid w:val="00846350"/>
    <w:rsid w:val="008467D8"/>
    <w:rsid w:val="00847ACE"/>
    <w:rsid w:val="00850B73"/>
    <w:rsid w:val="00850BCA"/>
    <w:rsid w:val="008513E2"/>
    <w:rsid w:val="00857CBE"/>
    <w:rsid w:val="008604AD"/>
    <w:rsid w:val="00860EA6"/>
    <w:rsid w:val="00861147"/>
    <w:rsid w:val="00862778"/>
    <w:rsid w:val="00865F6D"/>
    <w:rsid w:val="00866E4F"/>
    <w:rsid w:val="008715A1"/>
    <w:rsid w:val="008719F3"/>
    <w:rsid w:val="008743C7"/>
    <w:rsid w:val="00877B74"/>
    <w:rsid w:val="0088097C"/>
    <w:rsid w:val="00882E1D"/>
    <w:rsid w:val="00885220"/>
    <w:rsid w:val="00890766"/>
    <w:rsid w:val="008910BB"/>
    <w:rsid w:val="00893F29"/>
    <w:rsid w:val="008A03F3"/>
    <w:rsid w:val="008A0584"/>
    <w:rsid w:val="008A7433"/>
    <w:rsid w:val="008A7C70"/>
    <w:rsid w:val="008B0B4D"/>
    <w:rsid w:val="008B281D"/>
    <w:rsid w:val="008C01AA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4088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4D4C"/>
    <w:rsid w:val="0095516B"/>
    <w:rsid w:val="009567E9"/>
    <w:rsid w:val="00957969"/>
    <w:rsid w:val="00960440"/>
    <w:rsid w:val="00962319"/>
    <w:rsid w:val="00962883"/>
    <w:rsid w:val="009641C8"/>
    <w:rsid w:val="00966A9A"/>
    <w:rsid w:val="00967586"/>
    <w:rsid w:val="00967AD9"/>
    <w:rsid w:val="00972740"/>
    <w:rsid w:val="0097343D"/>
    <w:rsid w:val="00975294"/>
    <w:rsid w:val="00977BF1"/>
    <w:rsid w:val="00981D67"/>
    <w:rsid w:val="00983A60"/>
    <w:rsid w:val="009872FA"/>
    <w:rsid w:val="00987F32"/>
    <w:rsid w:val="009921AE"/>
    <w:rsid w:val="009A15FD"/>
    <w:rsid w:val="009A2BC3"/>
    <w:rsid w:val="009A4248"/>
    <w:rsid w:val="009A5FFA"/>
    <w:rsid w:val="009A6CCB"/>
    <w:rsid w:val="009A70E4"/>
    <w:rsid w:val="009B0CA9"/>
    <w:rsid w:val="009B6DA7"/>
    <w:rsid w:val="009C2CC9"/>
    <w:rsid w:val="009C4DFC"/>
    <w:rsid w:val="009C5E5F"/>
    <w:rsid w:val="009C649E"/>
    <w:rsid w:val="009C7C44"/>
    <w:rsid w:val="009D1384"/>
    <w:rsid w:val="009D4CB4"/>
    <w:rsid w:val="009D5106"/>
    <w:rsid w:val="009D7CA8"/>
    <w:rsid w:val="009E3629"/>
    <w:rsid w:val="009E3A9C"/>
    <w:rsid w:val="009E4BD6"/>
    <w:rsid w:val="009E5838"/>
    <w:rsid w:val="009F0ABA"/>
    <w:rsid w:val="009F229C"/>
    <w:rsid w:val="009F4904"/>
    <w:rsid w:val="009F7B77"/>
    <w:rsid w:val="00A04147"/>
    <w:rsid w:val="00A10823"/>
    <w:rsid w:val="00A13E01"/>
    <w:rsid w:val="00A206D8"/>
    <w:rsid w:val="00A30127"/>
    <w:rsid w:val="00A30A9C"/>
    <w:rsid w:val="00A31FA1"/>
    <w:rsid w:val="00A34A14"/>
    <w:rsid w:val="00A37CBB"/>
    <w:rsid w:val="00A441F0"/>
    <w:rsid w:val="00A44298"/>
    <w:rsid w:val="00A46810"/>
    <w:rsid w:val="00A46ADE"/>
    <w:rsid w:val="00A47D91"/>
    <w:rsid w:val="00A51A39"/>
    <w:rsid w:val="00A51BAA"/>
    <w:rsid w:val="00A51CAD"/>
    <w:rsid w:val="00A52ECA"/>
    <w:rsid w:val="00A54656"/>
    <w:rsid w:val="00A61D65"/>
    <w:rsid w:val="00A61FE4"/>
    <w:rsid w:val="00A6287B"/>
    <w:rsid w:val="00A64A3C"/>
    <w:rsid w:val="00A65CBA"/>
    <w:rsid w:val="00A7167F"/>
    <w:rsid w:val="00A721A5"/>
    <w:rsid w:val="00A747C9"/>
    <w:rsid w:val="00A77F00"/>
    <w:rsid w:val="00A80CC8"/>
    <w:rsid w:val="00A8103D"/>
    <w:rsid w:val="00A82E8D"/>
    <w:rsid w:val="00A833C1"/>
    <w:rsid w:val="00A86F47"/>
    <w:rsid w:val="00A87FCE"/>
    <w:rsid w:val="00A93680"/>
    <w:rsid w:val="00A93E35"/>
    <w:rsid w:val="00A94038"/>
    <w:rsid w:val="00AA0790"/>
    <w:rsid w:val="00AA0F32"/>
    <w:rsid w:val="00AA5FEC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4C38"/>
    <w:rsid w:val="00AE561F"/>
    <w:rsid w:val="00AE5BCB"/>
    <w:rsid w:val="00AE6727"/>
    <w:rsid w:val="00AF19A5"/>
    <w:rsid w:val="00AF46D8"/>
    <w:rsid w:val="00AF706D"/>
    <w:rsid w:val="00AF7A32"/>
    <w:rsid w:val="00B0107B"/>
    <w:rsid w:val="00B0335F"/>
    <w:rsid w:val="00B03D06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4A14"/>
    <w:rsid w:val="00B27C58"/>
    <w:rsid w:val="00B3010F"/>
    <w:rsid w:val="00B307B4"/>
    <w:rsid w:val="00B332A3"/>
    <w:rsid w:val="00B33DD3"/>
    <w:rsid w:val="00B40B62"/>
    <w:rsid w:val="00B41359"/>
    <w:rsid w:val="00B43104"/>
    <w:rsid w:val="00B44820"/>
    <w:rsid w:val="00B45E7C"/>
    <w:rsid w:val="00B4618D"/>
    <w:rsid w:val="00B53F12"/>
    <w:rsid w:val="00B5553B"/>
    <w:rsid w:val="00B56324"/>
    <w:rsid w:val="00B63443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9C4"/>
    <w:rsid w:val="00B94B88"/>
    <w:rsid w:val="00B96676"/>
    <w:rsid w:val="00B967AC"/>
    <w:rsid w:val="00B97D5C"/>
    <w:rsid w:val="00BA4602"/>
    <w:rsid w:val="00BA6793"/>
    <w:rsid w:val="00BB1414"/>
    <w:rsid w:val="00BB2351"/>
    <w:rsid w:val="00BB4BAA"/>
    <w:rsid w:val="00BB5DF4"/>
    <w:rsid w:val="00BB746C"/>
    <w:rsid w:val="00BC1A18"/>
    <w:rsid w:val="00BC20F1"/>
    <w:rsid w:val="00BC3120"/>
    <w:rsid w:val="00BC3EB6"/>
    <w:rsid w:val="00BC4481"/>
    <w:rsid w:val="00BD3170"/>
    <w:rsid w:val="00BD3D67"/>
    <w:rsid w:val="00BD512B"/>
    <w:rsid w:val="00BD6389"/>
    <w:rsid w:val="00BD7D66"/>
    <w:rsid w:val="00BE0315"/>
    <w:rsid w:val="00BE0EDB"/>
    <w:rsid w:val="00BE16DE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2054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2544"/>
    <w:rsid w:val="00C9480B"/>
    <w:rsid w:val="00C95CDF"/>
    <w:rsid w:val="00CA2503"/>
    <w:rsid w:val="00CA30C5"/>
    <w:rsid w:val="00CA4F37"/>
    <w:rsid w:val="00CB16F6"/>
    <w:rsid w:val="00CB7FB5"/>
    <w:rsid w:val="00CC0FA7"/>
    <w:rsid w:val="00CC20CA"/>
    <w:rsid w:val="00CC299B"/>
    <w:rsid w:val="00CC4677"/>
    <w:rsid w:val="00CD0817"/>
    <w:rsid w:val="00CD24D8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17EBF"/>
    <w:rsid w:val="00D20F87"/>
    <w:rsid w:val="00D30540"/>
    <w:rsid w:val="00D36907"/>
    <w:rsid w:val="00D40DDA"/>
    <w:rsid w:val="00D419A6"/>
    <w:rsid w:val="00D44BFB"/>
    <w:rsid w:val="00D44D73"/>
    <w:rsid w:val="00D50A29"/>
    <w:rsid w:val="00D56544"/>
    <w:rsid w:val="00D568E6"/>
    <w:rsid w:val="00D57EE2"/>
    <w:rsid w:val="00D632AA"/>
    <w:rsid w:val="00D63B67"/>
    <w:rsid w:val="00D6713A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22C0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29D9"/>
    <w:rsid w:val="00E2407D"/>
    <w:rsid w:val="00E2520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1C2B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EF3F83"/>
    <w:rsid w:val="00F01C0B"/>
    <w:rsid w:val="00F07761"/>
    <w:rsid w:val="00F20EB7"/>
    <w:rsid w:val="00F225ED"/>
    <w:rsid w:val="00F3071D"/>
    <w:rsid w:val="00F308D7"/>
    <w:rsid w:val="00F309ED"/>
    <w:rsid w:val="00F332EA"/>
    <w:rsid w:val="00F33FC0"/>
    <w:rsid w:val="00F35BCE"/>
    <w:rsid w:val="00F36780"/>
    <w:rsid w:val="00F478C0"/>
    <w:rsid w:val="00F50E64"/>
    <w:rsid w:val="00F54791"/>
    <w:rsid w:val="00F550EB"/>
    <w:rsid w:val="00F5586E"/>
    <w:rsid w:val="00F56470"/>
    <w:rsid w:val="00F57199"/>
    <w:rsid w:val="00F576CF"/>
    <w:rsid w:val="00F60B41"/>
    <w:rsid w:val="00F7207F"/>
    <w:rsid w:val="00F72DB6"/>
    <w:rsid w:val="00F72E37"/>
    <w:rsid w:val="00F737E5"/>
    <w:rsid w:val="00F74427"/>
    <w:rsid w:val="00F80EDF"/>
    <w:rsid w:val="00F82D68"/>
    <w:rsid w:val="00F91B4A"/>
    <w:rsid w:val="00F91C16"/>
    <w:rsid w:val="00F91D70"/>
    <w:rsid w:val="00F96199"/>
    <w:rsid w:val="00F965A0"/>
    <w:rsid w:val="00F97264"/>
    <w:rsid w:val="00FA03F2"/>
    <w:rsid w:val="00FA3799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BFF0D"/>
  <w15:docId w15:val="{6E101634-BB37-468F-ADFD-E29BEAC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B22C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6E1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E51-0AF6-4634-8513-D5567D1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2</cp:revision>
  <cp:lastPrinted>2022-06-09T02:59:00Z</cp:lastPrinted>
  <dcterms:created xsi:type="dcterms:W3CDTF">2022-06-09T03:00:00Z</dcterms:created>
  <dcterms:modified xsi:type="dcterms:W3CDTF">2022-06-09T03:00:00Z</dcterms:modified>
</cp:coreProperties>
</file>